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A2" w:rsidRPr="002A54A7" w:rsidRDefault="002A54A7" w:rsidP="003B287C">
      <w:pPr>
        <w:pStyle w:val="3"/>
        <w:keepNext/>
        <w:tabs>
          <w:tab w:val="left" w:pos="7980"/>
        </w:tabs>
        <w:spacing w:after="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</w:t>
      </w:r>
      <w:r w:rsidRPr="002A54A7">
        <w:rPr>
          <w:rFonts w:ascii="Times New Roman" w:hAnsi="Times New Roman"/>
          <w:b w:val="0"/>
          <w:noProof/>
          <w:szCs w:val="28"/>
        </w:rPr>
        <w:drawing>
          <wp:inline distT="0" distB="0" distL="0" distR="0">
            <wp:extent cx="570230" cy="781050"/>
            <wp:effectExtent l="19050" t="0" r="127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287C">
        <w:rPr>
          <w:rFonts w:ascii="Times New Roman" w:hAnsi="Times New Roman"/>
          <w:b w:val="0"/>
          <w:szCs w:val="28"/>
        </w:rPr>
        <w:tab/>
      </w:r>
    </w:p>
    <w:p w:rsidR="001945DF" w:rsidRDefault="001945DF" w:rsidP="00B17F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A2" w:rsidRPr="00FA7A50" w:rsidRDefault="00B17FA2" w:rsidP="00B17F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ЧОРТКІВСЬКА    МІСЬКА    РАДА</w:t>
      </w:r>
    </w:p>
    <w:p w:rsidR="007A4520" w:rsidRDefault="007A4520" w:rsidP="00B17F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ІСІМНАДЦЯТА ПОЗАЧЕРГОВА СЕСІЯ</w:t>
      </w:r>
    </w:p>
    <w:p w:rsidR="00B17FA2" w:rsidRDefault="00A0133D" w:rsidP="00B17F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СЬМОГО</w:t>
      </w:r>
      <w:r w:rsidR="00B17FA2" w:rsidRPr="00FA7A50"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3637D6" w:rsidRPr="00FA7A50" w:rsidRDefault="003637D6" w:rsidP="00B17FA2">
      <w:pPr>
        <w:spacing w:after="0" w:line="240" w:lineRule="auto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A2" w:rsidRPr="00FA7A50" w:rsidRDefault="00B17FA2" w:rsidP="00B17FA2">
      <w:pPr>
        <w:spacing w:after="0"/>
        <w:ind w:right="9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FA7A50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7FA2" w:rsidRDefault="00B17FA2" w:rsidP="00B17FA2">
      <w:pPr>
        <w:pStyle w:val="a3"/>
        <w:shd w:val="clear" w:color="auto" w:fill="FFFFFF"/>
        <w:spacing w:before="0" w:beforeAutospacing="0" w:after="0" w:afterAutospacing="0"/>
        <w:ind w:left="851"/>
        <w:rPr>
          <w:rStyle w:val="a4"/>
          <w:sz w:val="28"/>
          <w:szCs w:val="28"/>
          <w:bdr w:val="none" w:sz="0" w:space="0" w:color="auto" w:frame="1"/>
        </w:rPr>
      </w:pPr>
    </w:p>
    <w:p w:rsidR="00B77620" w:rsidRPr="002A54A7" w:rsidRDefault="00B76BA9" w:rsidP="002A54A7">
      <w:pPr>
        <w:spacing w:line="240" w:lineRule="auto"/>
        <w:rPr>
          <w:rFonts w:ascii="Times New Roman" w:hAnsi="Times New Roman" w:cs="Times New Roman"/>
          <w:b/>
          <w:sz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01 липня</w:t>
      </w:r>
      <w:r w:rsidR="00224672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>2021</w:t>
      </w:r>
      <w:r w:rsidR="00B17FA2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р.   </w:t>
      </w:r>
      <w:r w:rsidR="00B17FA2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</w:t>
      </w:r>
      <w:r w:rsidR="001945DF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</w:t>
      </w:r>
      <w:r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№ </w:t>
      </w:r>
      <w:r w:rsidR="007A4520">
        <w:rPr>
          <w:rFonts w:ascii="Times New Roman" w:hAnsi="Times New Roman" w:cs="Times New Roman"/>
          <w:b/>
          <w:sz w:val="28"/>
          <w:bdr w:val="none" w:sz="0" w:space="0" w:color="auto" w:frame="1"/>
        </w:rPr>
        <w:t>548</w:t>
      </w:r>
      <w:r w:rsidR="00B17FA2" w:rsidRPr="00FA7A50">
        <w:rPr>
          <w:rFonts w:ascii="Times New Roman" w:hAnsi="Times New Roman" w:cs="Times New Roman"/>
          <w:b/>
          <w:sz w:val="28"/>
          <w:bdr w:val="none" w:sz="0" w:space="0" w:color="auto" w:frame="1"/>
        </w:rPr>
        <w:t xml:space="preserve">                                                              </w:t>
      </w:r>
    </w:p>
    <w:p w:rsidR="00F31FD1" w:rsidRDefault="00F31FD1" w:rsidP="00F60F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A9" w:rsidRPr="002F30B9" w:rsidRDefault="00B76BA9" w:rsidP="00B76BA9">
      <w:pPr>
        <w:spacing w:after="0"/>
        <w:rPr>
          <w:rFonts w:ascii="Times New Roman" w:hAnsi="Times New Roman"/>
          <w:b/>
          <w:sz w:val="28"/>
          <w:szCs w:val="28"/>
        </w:rPr>
      </w:pPr>
      <w:r w:rsidRPr="002F30B9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затвердження </w:t>
      </w:r>
      <w:r w:rsidR="007A4520">
        <w:rPr>
          <w:rFonts w:ascii="Times New Roman" w:hAnsi="Times New Roman"/>
          <w:b/>
          <w:sz w:val="28"/>
          <w:szCs w:val="28"/>
        </w:rPr>
        <w:t xml:space="preserve"> П</w:t>
      </w:r>
      <w:r w:rsidRPr="002F30B9">
        <w:rPr>
          <w:rFonts w:ascii="Times New Roman" w:hAnsi="Times New Roman"/>
          <w:b/>
          <w:sz w:val="28"/>
          <w:szCs w:val="28"/>
        </w:rPr>
        <w:t xml:space="preserve">рограми </w:t>
      </w:r>
    </w:p>
    <w:p w:rsidR="00B76BA9" w:rsidRDefault="00B76BA9" w:rsidP="00B76B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яткування Дня міста у 2021 році</w:t>
      </w:r>
    </w:p>
    <w:p w:rsidR="00B76BA9" w:rsidRDefault="00B76BA9" w:rsidP="00B76B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A9" w:rsidRPr="00EA3CB3" w:rsidRDefault="00B76BA9" w:rsidP="00B76B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З метою належної організації та проведення святкових заходів з нагоди Дня міста, задоволення культурних та духовних потреб мешканців та гостей міста Чорткова, керуючись статтею 26 Закону України «Про місцеве самоврядування в Україні» міська рада</w:t>
      </w:r>
    </w:p>
    <w:p w:rsidR="00B76BA9" w:rsidRDefault="00B76BA9" w:rsidP="00B76BA9">
      <w:pPr>
        <w:pStyle w:val="a9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jc w:val="both"/>
        <w:rPr>
          <w:sz w:val="28"/>
          <w:szCs w:val="28"/>
        </w:rPr>
      </w:pPr>
    </w:p>
    <w:p w:rsidR="00B76BA9" w:rsidRDefault="00B76BA9" w:rsidP="00B76B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:rsidR="00B76BA9" w:rsidRPr="002F6704" w:rsidRDefault="00B76BA9" w:rsidP="000F1932">
      <w:pPr>
        <w:spacing w:after="0"/>
        <w:ind w:firstLine="851"/>
        <w:jc w:val="both"/>
        <w:rPr>
          <w:b/>
          <w:sz w:val="28"/>
          <w:szCs w:val="28"/>
        </w:rPr>
      </w:pPr>
    </w:p>
    <w:p w:rsidR="00B76BA9" w:rsidRPr="00B76BA9" w:rsidRDefault="00B76BA9" w:rsidP="000F1932">
      <w:pPr>
        <w:pStyle w:val="a8"/>
        <w:tabs>
          <w:tab w:val="left" w:pos="851"/>
        </w:tabs>
        <w:spacing w:line="276" w:lineRule="auto"/>
        <w:ind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1.</w:t>
      </w:r>
      <w:r w:rsidR="003637D6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D597F">
        <w:rPr>
          <w:sz w:val="28"/>
          <w:szCs w:val="28"/>
          <w:bdr w:val="none" w:sz="0" w:space="0" w:color="auto" w:frame="1"/>
        </w:rPr>
        <w:t>Затвердити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A4520">
        <w:rPr>
          <w:sz w:val="28"/>
          <w:szCs w:val="28"/>
          <w:bdr w:val="none" w:sz="0" w:space="0" w:color="auto" w:frame="1"/>
          <w:lang w:val="uk-UA"/>
        </w:rPr>
        <w:t>П</w:t>
      </w:r>
      <w:r>
        <w:rPr>
          <w:sz w:val="28"/>
          <w:szCs w:val="28"/>
          <w:bdr w:val="none" w:sz="0" w:space="0" w:color="auto" w:frame="1"/>
          <w:lang w:val="uk-UA"/>
        </w:rPr>
        <w:t>рограму святкування Дня міста у 2021</w:t>
      </w:r>
      <w:r w:rsidRPr="00EB1335">
        <w:rPr>
          <w:sz w:val="28"/>
          <w:szCs w:val="28"/>
          <w:bdr w:val="none" w:sz="0" w:space="0" w:color="auto" w:frame="1"/>
          <w:lang w:val="uk-UA"/>
        </w:rPr>
        <w:t xml:space="preserve"> році</w:t>
      </w:r>
      <w:r w:rsidR="001945DF">
        <w:rPr>
          <w:sz w:val="28"/>
          <w:szCs w:val="28"/>
          <w:bdr w:val="none" w:sz="0" w:space="0" w:color="auto" w:frame="1"/>
          <w:lang w:val="uk-UA"/>
        </w:rPr>
        <w:t xml:space="preserve"> згідно з додатком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B76BA9" w:rsidRPr="006C10FD" w:rsidRDefault="00B76BA9" w:rsidP="000F1932">
      <w:pPr>
        <w:pStyle w:val="a8"/>
        <w:spacing w:line="276" w:lineRule="auto"/>
        <w:ind w:firstLine="851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2.  Управлінню</w:t>
      </w:r>
      <w:r w:rsidRPr="00191180">
        <w:rPr>
          <w:sz w:val="28"/>
          <w:szCs w:val="28"/>
          <w:bdr w:val="none" w:sz="0" w:space="0" w:color="auto" w:frame="1"/>
          <w:lang w:val="uk-UA"/>
        </w:rPr>
        <w:t xml:space="preserve"> культури та мистецтв  міської</w:t>
      </w:r>
      <w:r>
        <w:rPr>
          <w:sz w:val="28"/>
          <w:szCs w:val="28"/>
          <w:bdr w:val="none" w:sz="0" w:space="0" w:color="auto" w:frame="1"/>
          <w:lang w:val="uk-UA"/>
        </w:rPr>
        <w:t xml:space="preserve"> ради  провести закупівлю з організації та проведення </w:t>
      </w:r>
      <w:r w:rsidR="007A4520">
        <w:rPr>
          <w:sz w:val="28"/>
          <w:szCs w:val="28"/>
          <w:bdr w:val="none" w:sz="0" w:space="0" w:color="auto" w:frame="1"/>
          <w:lang w:val="uk-UA"/>
        </w:rPr>
        <w:t>П</w:t>
      </w:r>
      <w:r w:rsidRPr="00191180">
        <w:rPr>
          <w:sz w:val="28"/>
          <w:szCs w:val="28"/>
          <w:bdr w:val="none" w:sz="0" w:space="0" w:color="auto" w:frame="1"/>
          <w:lang w:val="uk-UA"/>
        </w:rPr>
        <w:t>рограми</w:t>
      </w:r>
      <w:r>
        <w:rPr>
          <w:sz w:val="28"/>
          <w:szCs w:val="28"/>
          <w:bdr w:val="none" w:sz="0" w:space="0" w:color="auto" w:frame="1"/>
          <w:lang w:val="uk-UA"/>
        </w:rPr>
        <w:t xml:space="preserve"> святкування Дня міста у 2021 році</w:t>
      </w:r>
      <w:r w:rsidR="00527523">
        <w:rPr>
          <w:sz w:val="28"/>
          <w:szCs w:val="28"/>
          <w:bdr w:val="none" w:sz="0" w:space="0" w:color="auto" w:frame="1"/>
          <w:lang w:val="uk-UA"/>
        </w:rPr>
        <w:t>, вартість яких дорівнює або перевищує 50 тис. гривень</w:t>
      </w:r>
      <w:r>
        <w:rPr>
          <w:sz w:val="28"/>
          <w:szCs w:val="28"/>
          <w:bdr w:val="none" w:sz="0" w:space="0" w:color="auto" w:frame="1"/>
          <w:lang w:val="uk-UA"/>
        </w:rPr>
        <w:t xml:space="preserve"> в</w:t>
      </w:r>
      <w:bookmarkStart w:id="0" w:name="_GoBack"/>
      <w:bookmarkEnd w:id="0"/>
      <w:r>
        <w:rPr>
          <w:sz w:val="28"/>
          <w:szCs w:val="28"/>
          <w:bdr w:val="none" w:sz="0" w:space="0" w:color="auto" w:frame="1"/>
          <w:lang w:val="uk-UA"/>
        </w:rPr>
        <w:t xml:space="preserve"> порядку визначеному абз.1 п.3 ч.7 ст.3 Закону України </w:t>
      </w:r>
      <w:r w:rsidRPr="00191180">
        <w:rPr>
          <w:sz w:val="28"/>
          <w:szCs w:val="28"/>
          <w:bdr w:val="none" w:sz="0" w:space="0" w:color="auto" w:frame="1"/>
          <w:lang w:val="uk-UA"/>
        </w:rPr>
        <w:t>«</w:t>
      </w:r>
      <w:r w:rsidRPr="00191180">
        <w:rPr>
          <w:bCs/>
          <w:sz w:val="28"/>
          <w:szCs w:val="28"/>
          <w:bdr w:val="none" w:sz="0" w:space="0" w:color="auto" w:frame="1"/>
          <w:lang w:val="uk-UA"/>
        </w:rPr>
        <w:t>Про публічні закупівлі»</w:t>
      </w:r>
      <w:r w:rsidR="00527523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191180">
        <w:rPr>
          <w:bCs/>
          <w:sz w:val="28"/>
          <w:szCs w:val="28"/>
          <w:bdr w:val="none" w:sz="0" w:space="0" w:color="auto" w:frame="1"/>
          <w:lang w:val="uk-UA"/>
        </w:rPr>
        <w:t>від 25.12.2015 № 922-VIII </w:t>
      </w:r>
      <w:r w:rsidR="00527523">
        <w:rPr>
          <w:bCs/>
          <w:sz w:val="28"/>
          <w:szCs w:val="28"/>
          <w:bdr w:val="none" w:sz="0" w:space="0" w:color="auto" w:frame="1"/>
          <w:lang w:val="uk-UA"/>
        </w:rPr>
        <w:t xml:space="preserve"> (зі змі</w:t>
      </w:r>
      <w:r>
        <w:rPr>
          <w:bCs/>
          <w:sz w:val="28"/>
          <w:szCs w:val="28"/>
          <w:bdr w:val="none" w:sz="0" w:space="0" w:color="auto" w:frame="1"/>
          <w:lang w:val="uk-UA"/>
        </w:rPr>
        <w:t>нами).</w:t>
      </w:r>
    </w:p>
    <w:p w:rsidR="00B76BA9" w:rsidRPr="00A0133D" w:rsidRDefault="00B76BA9" w:rsidP="000F1932">
      <w:pPr>
        <w:pStyle w:val="a8"/>
        <w:tabs>
          <w:tab w:val="left" w:pos="851"/>
        </w:tabs>
        <w:suppressAutoHyphens w:val="0"/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061E26">
        <w:rPr>
          <w:sz w:val="28"/>
          <w:szCs w:val="28"/>
        </w:rPr>
        <w:t>Копію</w:t>
      </w:r>
      <w:r>
        <w:rPr>
          <w:sz w:val="28"/>
          <w:szCs w:val="28"/>
          <w:lang w:val="uk-UA"/>
        </w:rPr>
        <w:t xml:space="preserve"> </w:t>
      </w:r>
      <w:r w:rsidRPr="00061E26"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061E26">
        <w:rPr>
          <w:sz w:val="28"/>
          <w:szCs w:val="28"/>
        </w:rPr>
        <w:t>направити</w:t>
      </w:r>
      <w:r>
        <w:rPr>
          <w:sz w:val="28"/>
          <w:szCs w:val="28"/>
          <w:lang w:val="uk-UA"/>
        </w:rPr>
        <w:t xml:space="preserve"> в управління культури та мистецтв  міської ради.</w:t>
      </w:r>
    </w:p>
    <w:p w:rsidR="00B76BA9" w:rsidRDefault="00B76BA9" w:rsidP="000F1932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Контроль за виконанням даного</w:t>
      </w:r>
      <w:r w:rsidRPr="002F30B9">
        <w:rPr>
          <w:rFonts w:ascii="Times New Roman" w:hAnsi="Times New Roman"/>
          <w:sz w:val="28"/>
        </w:rPr>
        <w:t xml:space="preserve"> рішення покласти на </w:t>
      </w:r>
      <w:r>
        <w:rPr>
          <w:rFonts w:ascii="Times New Roman" w:hAnsi="Times New Roman"/>
          <w:sz w:val="28"/>
        </w:rPr>
        <w:t>заступницю міського голови з питань діяльності виконавчих органів міської ради Людмилу КОЛІСНИК та постійну комісію міської ради з питань розвитку освіти, культури, охорони здоров’я та соціальних питань</w:t>
      </w:r>
    </w:p>
    <w:p w:rsidR="00224672" w:rsidRPr="002F30B9" w:rsidRDefault="00224672" w:rsidP="00F31FD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20937" w:rsidRPr="002F30B9" w:rsidRDefault="00B20937" w:rsidP="00F60F38">
      <w:pPr>
        <w:spacing w:after="0"/>
        <w:jc w:val="both"/>
        <w:rPr>
          <w:rFonts w:ascii="Times New Roman" w:hAnsi="Times New Roman"/>
          <w:b/>
          <w:sz w:val="28"/>
        </w:rPr>
      </w:pPr>
    </w:p>
    <w:p w:rsidR="001F363A" w:rsidRPr="0022630F" w:rsidRDefault="00B77620" w:rsidP="0022630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F30B9">
        <w:rPr>
          <w:rFonts w:ascii="Times New Roman" w:hAnsi="Times New Roman"/>
          <w:b/>
          <w:sz w:val="28"/>
        </w:rPr>
        <w:t>Міський голова                                                                 Володимир ШМАТЬК</w:t>
      </w:r>
      <w:r w:rsidR="001945DF">
        <w:rPr>
          <w:rFonts w:ascii="Times New Roman" w:hAnsi="Times New Roman"/>
          <w:b/>
          <w:sz w:val="28"/>
        </w:rPr>
        <w:t>О</w:t>
      </w:r>
    </w:p>
    <w:sectPr w:rsidR="001F363A" w:rsidRPr="0022630F" w:rsidSect="001945DF">
      <w:pgSz w:w="12240" w:h="15840"/>
      <w:pgMar w:top="851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81" w:rsidRPr="003B287C" w:rsidRDefault="00023C81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023C81" w:rsidRPr="003B287C" w:rsidRDefault="00023C81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81" w:rsidRPr="003B287C" w:rsidRDefault="00023C81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023C81" w:rsidRPr="003B287C" w:rsidRDefault="00023C81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705"/>
    <w:multiLevelType w:val="multilevel"/>
    <w:tmpl w:val="C4F0A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63907"/>
    <w:multiLevelType w:val="multilevel"/>
    <w:tmpl w:val="17E0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C5A10"/>
    <w:multiLevelType w:val="multilevel"/>
    <w:tmpl w:val="C8EA6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716FD"/>
    <w:multiLevelType w:val="hybridMultilevel"/>
    <w:tmpl w:val="C5EA5E40"/>
    <w:lvl w:ilvl="0" w:tplc="48682BE8">
      <w:start w:val="1"/>
      <w:numFmt w:val="decimal"/>
      <w:lvlText w:val="%1."/>
      <w:lvlJc w:val="left"/>
      <w:pPr>
        <w:ind w:left="2067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661F0CC4"/>
    <w:multiLevelType w:val="multilevel"/>
    <w:tmpl w:val="D6E8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F5B23"/>
    <w:multiLevelType w:val="multilevel"/>
    <w:tmpl w:val="2DCA1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74981"/>
    <w:multiLevelType w:val="multilevel"/>
    <w:tmpl w:val="179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1460"/>
    <w:multiLevelType w:val="multilevel"/>
    <w:tmpl w:val="BD40F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620"/>
    <w:rsid w:val="00023C81"/>
    <w:rsid w:val="000A47F3"/>
    <w:rsid w:val="000F1932"/>
    <w:rsid w:val="00180FDB"/>
    <w:rsid w:val="001945DF"/>
    <w:rsid w:val="001F363A"/>
    <w:rsid w:val="00224672"/>
    <w:rsid w:val="00225893"/>
    <w:rsid w:val="0022630F"/>
    <w:rsid w:val="002A54A7"/>
    <w:rsid w:val="002B094B"/>
    <w:rsid w:val="002D31E7"/>
    <w:rsid w:val="003637D6"/>
    <w:rsid w:val="00373182"/>
    <w:rsid w:val="00374697"/>
    <w:rsid w:val="003B287C"/>
    <w:rsid w:val="0043780A"/>
    <w:rsid w:val="00492A7B"/>
    <w:rsid w:val="004A56C8"/>
    <w:rsid w:val="00527523"/>
    <w:rsid w:val="0066577C"/>
    <w:rsid w:val="00666D7A"/>
    <w:rsid w:val="00673234"/>
    <w:rsid w:val="006772EC"/>
    <w:rsid w:val="006A76B3"/>
    <w:rsid w:val="006C10FD"/>
    <w:rsid w:val="007433EC"/>
    <w:rsid w:val="007715C1"/>
    <w:rsid w:val="007A10BC"/>
    <w:rsid w:val="007A4520"/>
    <w:rsid w:val="00841890"/>
    <w:rsid w:val="00911774"/>
    <w:rsid w:val="00945DB7"/>
    <w:rsid w:val="009A1CE0"/>
    <w:rsid w:val="009C2098"/>
    <w:rsid w:val="009C56A5"/>
    <w:rsid w:val="00A0133D"/>
    <w:rsid w:val="00A50196"/>
    <w:rsid w:val="00AD3688"/>
    <w:rsid w:val="00AE0BFC"/>
    <w:rsid w:val="00B17FA2"/>
    <w:rsid w:val="00B20937"/>
    <w:rsid w:val="00B76BA9"/>
    <w:rsid w:val="00B77620"/>
    <w:rsid w:val="00C154D5"/>
    <w:rsid w:val="00C2685E"/>
    <w:rsid w:val="00CC3457"/>
    <w:rsid w:val="00D369AB"/>
    <w:rsid w:val="00D51548"/>
    <w:rsid w:val="00D7297B"/>
    <w:rsid w:val="00DA014A"/>
    <w:rsid w:val="00E40752"/>
    <w:rsid w:val="00E943D1"/>
    <w:rsid w:val="00ED03B5"/>
    <w:rsid w:val="00F31FD1"/>
    <w:rsid w:val="00F6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B77620"/>
    <w:pPr>
      <w:suppressAutoHyphens/>
      <w:outlineLvl w:val="2"/>
    </w:pPr>
    <w:rPr>
      <w:rFonts w:ascii="Calibri" w:eastAsia="Times New Roman" w:hAnsi="Calibr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620"/>
    <w:rPr>
      <w:rFonts w:ascii="Calibri" w:eastAsia="Times New Roman" w:hAnsi="Calibri" w:cs="Times New Roman"/>
      <w:b/>
      <w:sz w:val="28"/>
      <w:szCs w:val="20"/>
    </w:rPr>
  </w:style>
  <w:style w:type="paragraph" w:styleId="a3">
    <w:name w:val="Normal (Web)"/>
    <w:basedOn w:val="a"/>
    <w:unhideWhenUsed/>
    <w:rsid w:val="00B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FA2"/>
    <w:rPr>
      <w:b/>
      <w:bCs/>
    </w:rPr>
  </w:style>
  <w:style w:type="character" w:styleId="a5">
    <w:name w:val="Subtle Emphasis"/>
    <w:basedOn w:val="a0"/>
    <w:uiPriority w:val="19"/>
    <w:qFormat/>
    <w:rsid w:val="00B17FA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B1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A2"/>
    <w:rPr>
      <w:rFonts w:ascii="Tahoma" w:hAnsi="Tahoma" w:cs="Tahoma"/>
      <w:sz w:val="16"/>
      <w:szCs w:val="16"/>
    </w:rPr>
  </w:style>
  <w:style w:type="paragraph" w:styleId="a8">
    <w:name w:val="No Spacing"/>
    <w:qFormat/>
    <w:rsid w:val="00F31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9">
    <w:name w:val="a"/>
    <w:basedOn w:val="a"/>
    <w:uiPriority w:val="99"/>
    <w:rsid w:val="002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F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F363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B28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287C"/>
  </w:style>
  <w:style w:type="paragraph" w:styleId="ad">
    <w:name w:val="footer"/>
    <w:basedOn w:val="a"/>
    <w:link w:val="ae"/>
    <w:uiPriority w:val="99"/>
    <w:semiHidden/>
    <w:unhideWhenUsed/>
    <w:rsid w:val="003B28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CA58-743F-41D6-A10B-BB501CB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evych</dc:creator>
  <cp:keywords/>
  <dc:description/>
  <cp:lastModifiedBy>user</cp:lastModifiedBy>
  <cp:revision>24</cp:revision>
  <cp:lastPrinted>2021-07-07T11:15:00Z</cp:lastPrinted>
  <dcterms:created xsi:type="dcterms:W3CDTF">2020-12-14T12:52:00Z</dcterms:created>
  <dcterms:modified xsi:type="dcterms:W3CDTF">2021-07-07T11:17:00Z</dcterms:modified>
</cp:coreProperties>
</file>